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-27"/>
        <w:tblW w:w="963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4236"/>
        <w:gridCol w:w="992"/>
        <w:gridCol w:w="2611"/>
      </w:tblGrid>
      <w:tr w:rsidR="00A302B5" w14:paraId="50DEC7B6" w14:textId="77777777" w:rsidTr="00A302B5">
        <w:trPr>
          <w:trHeight w:hRule="exact" w:val="1134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DEC7AD" w14:textId="77777777" w:rsidR="00A302B5" w:rsidRDefault="00A302B5" w:rsidP="00A302B5">
            <w:pPr>
              <w:spacing w:line="160" w:lineRule="exact"/>
              <w:jc w:val="center"/>
              <w:rPr>
                <w:b/>
                <w:color w:val="FF0000"/>
                <w:sz w:val="32"/>
              </w:rPr>
            </w:pPr>
            <w:r>
              <w:rPr>
                <w:rFonts w:hint="eastAsia"/>
                <w:b/>
                <w:color w:val="FF0000"/>
                <w:sz w:val="32"/>
              </w:rPr>
              <w:t xml:space="preserve">　</w:t>
            </w:r>
          </w:p>
          <w:p w14:paraId="50DEC7AE" w14:textId="77777777" w:rsidR="00A302B5" w:rsidRDefault="00A302B5" w:rsidP="00A302B5">
            <w:pPr>
              <w:spacing w:line="400" w:lineRule="exact"/>
              <w:ind w:firstLineChars="1100" w:firstLine="3466"/>
              <w:jc w:val="left"/>
              <w:rPr>
                <w:sz w:val="32"/>
              </w:rPr>
            </w:pPr>
            <w:r w:rsidRPr="00842E24">
              <w:rPr>
                <w:rFonts w:hint="eastAsia"/>
                <w:sz w:val="32"/>
              </w:rPr>
              <w:t>教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育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相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談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申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請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書</w:t>
            </w:r>
            <w:r w:rsidRPr="00842E24">
              <w:rPr>
                <w:rFonts w:hint="eastAsia"/>
                <w:b/>
                <w:sz w:val="32"/>
              </w:rPr>
              <w:t xml:space="preserve">　　</w:t>
            </w:r>
            <w:r>
              <w:rPr>
                <w:b/>
                <w:color w:val="FF0000"/>
                <w:sz w:val="32"/>
              </w:rPr>
              <w:t xml:space="preserve">　</w:t>
            </w:r>
            <w:r>
              <w:rPr>
                <w:rFonts w:hint="eastAsia"/>
                <w:b/>
                <w:color w:val="FF0000"/>
                <w:sz w:val="32"/>
              </w:rPr>
              <w:t xml:space="preserve">　　　　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</w:instrText>
            </w:r>
            <w:r>
              <w:rPr>
                <w:rFonts w:hint="eastAsia"/>
                <w:sz w:val="32"/>
              </w:rPr>
              <w:instrText>eq \o\ac(</w:instrText>
            </w:r>
            <w:r w:rsidRPr="00024272">
              <w:rPr>
                <w:rFonts w:ascii="ＭＳ 明朝" w:hint="eastAsia"/>
                <w:position w:val="-4"/>
                <w:sz w:val="48"/>
              </w:rPr>
              <w:instrText>□</w:instrText>
            </w:r>
            <w:r>
              <w:rPr>
                <w:rFonts w:hint="eastAsia"/>
                <w:sz w:val="32"/>
              </w:rPr>
              <w:instrText>,</w:instrText>
            </w:r>
            <w:r>
              <w:rPr>
                <w:rFonts w:hint="eastAsia"/>
                <w:sz w:val="32"/>
              </w:rPr>
              <w:instrText>秘</w:instrText>
            </w:r>
            <w:r>
              <w:rPr>
                <w:rFonts w:hint="eastAsia"/>
                <w:sz w:val="32"/>
              </w:rPr>
              <w:instrText>)</w:instrText>
            </w:r>
            <w:r>
              <w:rPr>
                <w:sz w:val="32"/>
              </w:rPr>
              <w:fldChar w:fldCharType="end"/>
            </w:r>
          </w:p>
          <w:p w14:paraId="50DEC7AF" w14:textId="77777777" w:rsidR="00A302B5" w:rsidRPr="002E7DB2" w:rsidRDefault="00A302B5" w:rsidP="00A302B5">
            <w:pPr>
              <w:jc w:val="left"/>
              <w:rPr>
                <w:sz w:val="32"/>
              </w:rPr>
            </w:pPr>
          </w:p>
          <w:p w14:paraId="50DEC7B0" w14:textId="77777777" w:rsidR="00A302B5" w:rsidRDefault="00A302B5" w:rsidP="00A302B5">
            <w:pPr>
              <w:jc w:val="left"/>
            </w:pPr>
            <w:r>
              <w:rPr>
                <w:rFonts w:eastAsia="Times New Roman" w:hint="eastAsia"/>
                <w:spacing w:val="7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pacing w:val="1"/>
                <w:sz w:val="48"/>
                <w:szCs w:val="48"/>
                <w:bdr w:val="single" w:sz="12" w:space="0" w:color="auto"/>
              </w:rPr>
              <w:t>秘</w:t>
            </w:r>
          </w:p>
          <w:p w14:paraId="50DEC7B1" w14:textId="77777777" w:rsidR="00A302B5" w:rsidRDefault="00A302B5" w:rsidP="00A302B5">
            <w:pPr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t>教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育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相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・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学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回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導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申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請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書</w:t>
            </w:r>
          </w:p>
          <w:p w14:paraId="50DEC7B2" w14:textId="77777777" w:rsidR="00A302B5" w:rsidRDefault="00A302B5" w:rsidP="00A302B5">
            <w:pPr>
              <w:jc w:val="left"/>
              <w:rPr>
                <w:sz w:val="32"/>
              </w:rPr>
            </w:pPr>
          </w:p>
          <w:p w14:paraId="50DEC7B3" w14:textId="77777777" w:rsidR="00A302B5" w:rsidRDefault="00A302B5" w:rsidP="00A302B5">
            <w:pPr>
              <w:jc w:val="left"/>
              <w:rPr>
                <w:sz w:val="28"/>
              </w:rPr>
            </w:pPr>
          </w:p>
          <w:p w14:paraId="50DEC7B4" w14:textId="77777777" w:rsidR="00A302B5" w:rsidRDefault="00A302B5" w:rsidP="00A302B5">
            <w:pPr>
              <w:jc w:val="left"/>
              <w:rPr>
                <w:sz w:val="28"/>
              </w:rPr>
            </w:pPr>
          </w:p>
          <w:p w14:paraId="50DEC7B5" w14:textId="77777777" w:rsidR="00A302B5" w:rsidRDefault="00A302B5" w:rsidP="00A302B5">
            <w:pPr>
              <w:jc w:val="left"/>
              <w:rPr>
                <w:sz w:val="28"/>
              </w:rPr>
            </w:pPr>
          </w:p>
        </w:tc>
      </w:tr>
      <w:tr w:rsidR="00A302B5" w14:paraId="50DEC7BE" w14:textId="77777777" w:rsidTr="000753A5">
        <w:trPr>
          <w:trHeight w:hRule="exact" w:val="2685"/>
        </w:trPr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DEC7B7" w14:textId="50AC0532" w:rsidR="00A302B5" w:rsidRDefault="00A302B5" w:rsidP="00A302B5">
            <w:r>
              <w:rPr>
                <w:rFonts w:eastAsia="Times New Roman"/>
                <w:spacing w:val="7"/>
              </w:rPr>
              <w:t xml:space="preserve">                                          </w:t>
            </w:r>
            <w:r>
              <w:rPr>
                <w:rFonts w:hint="eastAsia"/>
              </w:rPr>
              <w:t xml:space="preserve">　　　　　　　　　　</w:t>
            </w:r>
            <w:r w:rsidR="00C5277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6002B60D" w14:textId="55B2BEAE" w:rsidR="000753A5" w:rsidRDefault="00A302B5" w:rsidP="00CE1C61">
            <w:r>
              <w:rPr>
                <w:rFonts w:hint="eastAsia"/>
              </w:rPr>
              <w:t xml:space="preserve">　</w:t>
            </w:r>
            <w:r w:rsidR="00090DFE">
              <w:rPr>
                <w:rFonts w:hint="eastAsia"/>
                <w:spacing w:val="9"/>
                <w:kern w:val="0"/>
                <w:sz w:val="22"/>
                <w:szCs w:val="22"/>
                <w:fitText w:val="3333" w:id="-1010046976"/>
              </w:rPr>
              <w:t>福井県立嶺南東特別支援学校長</w:t>
            </w:r>
            <w:r w:rsidR="00090DFE">
              <w:rPr>
                <w:rFonts w:hint="eastAsia"/>
                <w:sz w:val="22"/>
                <w:szCs w:val="22"/>
              </w:rPr>
              <w:t xml:space="preserve"> </w:t>
            </w:r>
            <w:r w:rsidR="000753A5">
              <w:rPr>
                <w:rFonts w:hint="eastAsia"/>
              </w:rPr>
              <w:t>様</w:t>
            </w:r>
          </w:p>
          <w:p w14:paraId="50DEC7B9" w14:textId="77777777" w:rsidR="00A302B5" w:rsidRDefault="00A302B5" w:rsidP="00A302B5"/>
          <w:p w14:paraId="50DEC7BA" w14:textId="77777777" w:rsidR="00A302B5" w:rsidRDefault="00A302B5" w:rsidP="00A302B5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申請者　</w:t>
            </w:r>
            <w:r>
              <w:rPr>
                <w:rFonts w:hint="eastAsia"/>
              </w:rPr>
              <w:t xml:space="preserve"> </w:t>
            </w:r>
            <w:r w:rsidRPr="00A302B5">
              <w:rPr>
                <w:rFonts w:hint="eastAsia"/>
                <w:spacing w:val="52"/>
                <w:kern w:val="0"/>
                <w:fitText w:val="840" w:id="-1542782975"/>
              </w:rPr>
              <w:t>所属</w:t>
            </w:r>
            <w:r w:rsidRPr="00A302B5">
              <w:rPr>
                <w:rFonts w:hint="eastAsia"/>
                <w:spacing w:val="1"/>
                <w:kern w:val="0"/>
                <w:fitText w:val="840" w:id="-1542782975"/>
              </w:rPr>
              <w:t>名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50DEC7BB" w14:textId="77777777" w:rsidR="00A302B5" w:rsidRDefault="00A302B5" w:rsidP="00A302B5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所属長名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 w:rsidRPr="007A6A73">
              <w:rPr>
                <w:rFonts w:hint="eastAsia"/>
                <w:bdr w:val="single" w:sz="4" w:space="0" w:color="auto"/>
              </w:rPr>
              <w:t>印</w:t>
            </w:r>
          </w:p>
          <w:p w14:paraId="50DEC7BC" w14:textId="77777777" w:rsidR="00A302B5" w:rsidRDefault="00A302B5" w:rsidP="00A302B5">
            <w:r>
              <w:rPr>
                <w:rFonts w:eastAsia="Times New Roman"/>
                <w:spacing w:val="7"/>
              </w:rPr>
              <w:t xml:space="preserve">                                             </w:t>
            </w:r>
            <w:r>
              <w:rPr>
                <w:rFonts w:eastAsia="Times New Roman" w:hint="eastAsia"/>
                <w:spacing w:val="7"/>
              </w:rPr>
              <w:t xml:space="preserve">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>電話番号（　　　）　　－</w:t>
            </w:r>
          </w:p>
          <w:p w14:paraId="50DEC7BD" w14:textId="77777777" w:rsidR="00A302B5" w:rsidRDefault="00A302B5" w:rsidP="00A302B5">
            <w:pPr>
              <w:ind w:firstLineChars="100" w:firstLine="205"/>
            </w:pPr>
            <w:r>
              <w:rPr>
                <w:rFonts w:hint="eastAsia"/>
              </w:rPr>
              <w:t>下記のとおり教育相談を申請します。</w:t>
            </w:r>
          </w:p>
        </w:tc>
      </w:tr>
      <w:tr w:rsidR="00A302B5" w14:paraId="50DEC7C5" w14:textId="77777777" w:rsidTr="00A302B5">
        <w:trPr>
          <w:trHeight w:val="283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DEC7BF" w14:textId="77777777" w:rsidR="00A302B5" w:rsidRDefault="00A302B5" w:rsidP="00A302B5">
            <w:pPr>
              <w:jc w:val="center"/>
            </w:pPr>
            <w:r w:rsidRPr="00A302B5">
              <w:rPr>
                <w:rFonts w:hint="eastAsia"/>
                <w:spacing w:val="173"/>
                <w:kern w:val="0"/>
                <w:sz w:val="16"/>
                <w:szCs w:val="16"/>
                <w:fitText w:val="1680" w:id="-1542782974"/>
              </w:rPr>
              <w:t>ふりが</w:t>
            </w:r>
            <w:r w:rsidRPr="00A302B5">
              <w:rPr>
                <w:rFonts w:hint="eastAsia"/>
                <w:spacing w:val="1"/>
                <w:kern w:val="0"/>
                <w:sz w:val="16"/>
                <w:szCs w:val="16"/>
                <w:fitText w:val="1680" w:id="-1542782974"/>
              </w:rPr>
              <w:t>な</w:t>
            </w:r>
          </w:p>
          <w:p w14:paraId="50DEC7C0" w14:textId="4D622E4F" w:rsidR="00A302B5" w:rsidRPr="002E7DB2" w:rsidRDefault="00A302B5" w:rsidP="00A302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</w:t>
            </w:r>
            <w:r w:rsidR="00EA6C47">
              <w:rPr>
                <w:rFonts w:hint="eastAsia"/>
                <w:kern w:val="0"/>
              </w:rPr>
              <w:t xml:space="preserve">　　　　　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50DEC7C1" w14:textId="77777777" w:rsidR="00A302B5" w:rsidRDefault="00A302B5" w:rsidP="00A302B5">
            <w:pPr>
              <w:rPr>
                <w:rFonts w:eastAsia="Times New Roman"/>
                <w:spacing w:val="6"/>
              </w:rPr>
            </w:pPr>
            <w:r>
              <w:rPr>
                <w:rFonts w:eastAsia="Times New Roman"/>
                <w:spacing w:val="6"/>
              </w:rPr>
              <w:t xml:space="preserve">          </w:t>
            </w:r>
            <w:r>
              <w:rPr>
                <w:rFonts w:hint="eastAsia"/>
                <w:spacing w:val="12"/>
              </w:rPr>
              <w:t xml:space="preserve">　　　　　　　</w:t>
            </w:r>
            <w:r>
              <w:rPr>
                <w:rFonts w:eastAsia="Times New Roman"/>
                <w:spacing w:val="6"/>
              </w:rPr>
              <w:t xml:space="preserve">  </w:t>
            </w:r>
          </w:p>
          <w:p w14:paraId="50DEC7C2" w14:textId="77777777" w:rsidR="00A302B5" w:rsidRDefault="00A302B5" w:rsidP="00A302B5">
            <w:pPr>
              <w:ind w:firstLineChars="1400" w:firstLine="2871"/>
            </w:pPr>
            <w:r>
              <w:rPr>
                <w:rFonts w:hint="eastAsia"/>
              </w:rPr>
              <w:t>（男・女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C7C3" w14:textId="77777777" w:rsidR="00A302B5" w:rsidRDefault="00A302B5" w:rsidP="00A302B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EC7C4" w14:textId="77777777" w:rsidR="00A302B5" w:rsidRDefault="00A302B5" w:rsidP="00A302B5">
            <w:pPr>
              <w:ind w:firstLineChars="300" w:firstLine="615"/>
              <w:jc w:val="center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A302B5" w14:paraId="50DEC7CA" w14:textId="77777777" w:rsidTr="00A302B5">
        <w:trPr>
          <w:trHeight w:val="283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EC7C6" w14:textId="77777777" w:rsidR="00A302B5" w:rsidRDefault="00A302B5" w:rsidP="00A302B5"/>
        </w:tc>
        <w:tc>
          <w:tcPr>
            <w:tcW w:w="4236" w:type="dxa"/>
            <w:vMerge/>
            <w:tcBorders>
              <w:left w:val="nil"/>
              <w:right w:val="nil"/>
            </w:tcBorders>
          </w:tcPr>
          <w:p w14:paraId="50DEC7C7" w14:textId="77777777" w:rsidR="00A302B5" w:rsidRDefault="00A302B5" w:rsidP="00A302B5"/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EC7C8" w14:textId="77777777" w:rsidR="00A302B5" w:rsidRPr="002E7DB2" w:rsidRDefault="00A302B5" w:rsidP="00A302B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  <w:r>
              <w:rPr>
                <w:sz w:val="16"/>
                <w:szCs w:val="16"/>
              </w:rPr>
              <w:t>･</w:t>
            </w:r>
            <w:r>
              <w:rPr>
                <w:rFonts w:hint="eastAsia"/>
                <w:sz w:val="16"/>
                <w:szCs w:val="16"/>
              </w:rPr>
              <w:t>学年･</w:t>
            </w:r>
            <w:r w:rsidRPr="002E7DB2">
              <w:rPr>
                <w:rFonts w:hint="eastAsia"/>
                <w:sz w:val="16"/>
                <w:szCs w:val="16"/>
              </w:rPr>
              <w:t>学級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DEC7C9" w14:textId="77777777" w:rsidR="00A302B5" w:rsidRDefault="00A302B5" w:rsidP="00A302B5">
            <w:pPr>
              <w:jc w:val="center"/>
            </w:pPr>
            <w:r>
              <w:rPr>
                <w:rFonts w:hint="eastAsia"/>
              </w:rPr>
              <w:t xml:space="preserve">歳　　</w:t>
            </w:r>
            <w:r>
              <w:t>年　　組</w:t>
            </w:r>
          </w:p>
        </w:tc>
      </w:tr>
      <w:tr w:rsidR="00A302B5" w14:paraId="50DEC7CF" w14:textId="77777777" w:rsidTr="00A302B5">
        <w:trPr>
          <w:trHeight w:val="283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C7CB" w14:textId="77777777" w:rsidR="00A302B5" w:rsidRDefault="00A302B5" w:rsidP="00A302B5"/>
        </w:tc>
        <w:tc>
          <w:tcPr>
            <w:tcW w:w="4236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50DEC7CC" w14:textId="77777777" w:rsidR="00A302B5" w:rsidRDefault="00A302B5" w:rsidP="00A302B5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C7CD" w14:textId="77777777" w:rsidR="00A302B5" w:rsidRDefault="00A302B5" w:rsidP="00A302B5">
            <w:pPr>
              <w:jc w:val="center"/>
            </w:pPr>
            <w:r>
              <w:rPr>
                <w:rFonts w:hint="eastAsia"/>
              </w:rPr>
              <w:t>学　　籍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EC7CE" w14:textId="77777777" w:rsidR="00A302B5" w:rsidRDefault="00A302B5" w:rsidP="00A302B5">
            <w:pPr>
              <w:jc w:val="center"/>
            </w:pPr>
            <w:r>
              <w:rPr>
                <w:rFonts w:hint="eastAsia"/>
              </w:rPr>
              <w:t>通常・特学</w:t>
            </w:r>
            <w:r w:rsidRPr="00BF31FF">
              <w:rPr>
                <w:rFonts w:hint="eastAsia"/>
              </w:rPr>
              <w:t>（　　　）</w:t>
            </w:r>
          </w:p>
        </w:tc>
      </w:tr>
      <w:tr w:rsidR="00A302B5" w14:paraId="50DEC7D5" w14:textId="77777777" w:rsidTr="000F1039">
        <w:trPr>
          <w:trHeight w:hRule="exact" w:val="548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C7D0" w14:textId="77777777" w:rsidR="00A302B5" w:rsidRDefault="00A302B5" w:rsidP="00A302B5">
            <w:pPr>
              <w:jc w:val="center"/>
            </w:pPr>
            <w:r w:rsidRPr="00A302B5">
              <w:rPr>
                <w:rFonts w:hint="eastAsia"/>
                <w:spacing w:val="79"/>
                <w:kern w:val="0"/>
                <w:fitText w:val="1680" w:id="-1542782973"/>
              </w:rPr>
              <w:t>保護者氏</w:t>
            </w:r>
            <w:r w:rsidRPr="00A302B5">
              <w:rPr>
                <w:rFonts w:hint="eastAsia"/>
                <w:kern w:val="0"/>
                <w:fitText w:val="1680" w:id="-1542782973"/>
              </w:rPr>
              <w:t>名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DEC7D1" w14:textId="77777777" w:rsidR="00A302B5" w:rsidRDefault="00A302B5" w:rsidP="00A302B5">
            <w:pPr>
              <w:rPr>
                <w:spacing w:val="6"/>
              </w:rPr>
            </w:pPr>
          </w:p>
          <w:p w14:paraId="50DEC7D2" w14:textId="77777777" w:rsidR="00A302B5" w:rsidRDefault="00A302B5" w:rsidP="00A302B5">
            <w:pPr>
              <w:ind w:firstLineChars="1400" w:firstLine="2871"/>
            </w:pPr>
            <w:r>
              <w:rPr>
                <w:rFonts w:hint="eastAsia"/>
              </w:rPr>
              <w:t>（続柄　　）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C7D3" w14:textId="77777777" w:rsidR="00A302B5" w:rsidRDefault="00A302B5" w:rsidP="00A302B5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EC7D4" w14:textId="77777777" w:rsidR="00A302B5" w:rsidRDefault="00A302B5" w:rsidP="00A302B5">
            <w:pPr>
              <w:jc w:val="center"/>
            </w:pPr>
          </w:p>
        </w:tc>
      </w:tr>
      <w:tr w:rsidR="00A302B5" w14:paraId="50DEC7DA" w14:textId="77777777" w:rsidTr="00A302B5">
        <w:trPr>
          <w:trHeight w:hRule="exact" w:val="677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C7D6" w14:textId="77777777" w:rsidR="00A302B5" w:rsidRDefault="00A302B5" w:rsidP="00A302B5">
            <w:pPr>
              <w:jc w:val="center"/>
            </w:pPr>
            <w:r w:rsidRPr="00A302B5">
              <w:rPr>
                <w:rFonts w:hint="eastAsia"/>
                <w:spacing w:val="262"/>
                <w:kern w:val="0"/>
                <w:fitText w:val="1680" w:id="-1542782972"/>
              </w:rPr>
              <w:t>現住</w:t>
            </w:r>
            <w:r w:rsidRPr="00A302B5">
              <w:rPr>
                <w:rFonts w:hint="eastAsia"/>
                <w:spacing w:val="1"/>
                <w:kern w:val="0"/>
                <w:fitText w:val="1680" w:id="-1542782972"/>
              </w:rPr>
              <w:t>所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50DEC7D7" w14:textId="77777777" w:rsidR="00A302B5" w:rsidRDefault="00A302B5" w:rsidP="00A302B5">
            <w:r>
              <w:rPr>
                <w:rFonts w:hint="eastAsia"/>
              </w:rPr>
              <w:t>〒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DEC7D8" w14:textId="77777777" w:rsidR="00A302B5" w:rsidRDefault="00A302B5" w:rsidP="00A302B5">
            <w:pPr>
              <w:pStyle w:val="aa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>自宅電話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0DEC7D9" w14:textId="77777777" w:rsidR="00A302B5" w:rsidRDefault="00A302B5" w:rsidP="00A302B5">
            <w:pPr>
              <w:jc w:val="center"/>
            </w:pPr>
          </w:p>
        </w:tc>
      </w:tr>
      <w:tr w:rsidR="00A302B5" w14:paraId="50DEC7E0" w14:textId="77777777" w:rsidTr="00A302B5">
        <w:trPr>
          <w:trHeight w:hRule="exact" w:val="967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E7E6E6"/>
              <w:right w:val="single" w:sz="4" w:space="0" w:color="auto"/>
            </w:tcBorders>
            <w:vAlign w:val="center"/>
          </w:tcPr>
          <w:p w14:paraId="50DEC7DB" w14:textId="77777777" w:rsidR="00A302B5" w:rsidRDefault="00A302B5" w:rsidP="00A302B5">
            <w:pPr>
              <w:jc w:val="center"/>
            </w:pPr>
            <w:r>
              <w:rPr>
                <w:rFonts w:hint="eastAsia"/>
              </w:rPr>
              <w:t>相談したいこと</w:t>
            </w:r>
          </w:p>
          <w:p w14:paraId="50DEC7DC" w14:textId="77777777" w:rsidR="00A302B5" w:rsidRPr="00B9094D" w:rsidRDefault="00A302B5" w:rsidP="00A302B5">
            <w:pPr>
              <w:jc w:val="center"/>
              <w:rPr>
                <w:spacing w:val="5"/>
                <w:sz w:val="16"/>
                <w:szCs w:val="16"/>
              </w:rPr>
            </w:pPr>
            <w:r>
              <w:rPr>
                <w:rFonts w:hint="eastAsia"/>
                <w:spacing w:val="5"/>
                <w:sz w:val="16"/>
                <w:szCs w:val="16"/>
              </w:rPr>
              <w:t>（該当するものを</w:t>
            </w:r>
            <w:r w:rsidRPr="00B44F99">
              <w:rPr>
                <w:rFonts w:hint="eastAsia"/>
                <w:spacing w:val="5"/>
                <w:sz w:val="16"/>
                <w:szCs w:val="16"/>
              </w:rPr>
              <w:t>○）</w:t>
            </w:r>
          </w:p>
        </w:tc>
        <w:tc>
          <w:tcPr>
            <w:tcW w:w="7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E7E6E6"/>
              <w:right w:val="single" w:sz="4" w:space="0" w:color="000000"/>
            </w:tcBorders>
            <w:vAlign w:val="center"/>
          </w:tcPr>
          <w:p w14:paraId="50DEC7DD" w14:textId="77777777" w:rsidR="00A302B5" w:rsidRPr="000B30B0" w:rsidRDefault="00A302B5" w:rsidP="00A302B5">
            <w:pPr>
              <w:ind w:right="505" w:firstLineChars="100" w:firstLine="187"/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１　</w:t>
            </w:r>
            <w:r w:rsidRPr="000B30B0">
              <w:rPr>
                <w:rFonts w:ascii="ＭＳ 明朝" w:hAnsi="ＭＳ 明朝" w:hint="eastAsia"/>
                <w:spacing w:val="-4"/>
                <w:sz w:val="20"/>
                <w:szCs w:val="20"/>
              </w:rPr>
              <w:t>聞こえ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</w:t>
            </w:r>
            <w:r w:rsidRPr="000B30B0">
              <w:rPr>
                <w:rFonts w:ascii="ＭＳ 明朝" w:hAnsi="ＭＳ 明朝"/>
                <w:spacing w:val="-4"/>
                <w:sz w:val="20"/>
                <w:szCs w:val="20"/>
              </w:rPr>
              <w:t>２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学習（LD・LD以外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）　　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３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対人・行動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４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言語</w:t>
            </w:r>
          </w:p>
          <w:p w14:paraId="50DEC7DE" w14:textId="77777777" w:rsidR="00A302B5" w:rsidRPr="000B30B0" w:rsidRDefault="00A302B5" w:rsidP="00A302B5">
            <w:pPr>
              <w:ind w:right="505" w:firstLineChars="100" w:firstLine="203"/>
              <w:rPr>
                <w:rFonts w:ascii="ＭＳ 明朝" w:hAnsi="ＭＳ 明朝"/>
                <w:spacing w:val="-4"/>
              </w:rPr>
            </w:pP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５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運動（粗大・微細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）　　　</w:t>
            </w:r>
            <w:r w:rsidRPr="000B30B0">
              <w:rPr>
                <w:rFonts w:ascii="ＭＳ 明朝" w:hAnsi="ＭＳ 明朝" w:hint="eastAsia"/>
                <w:spacing w:val="4"/>
              </w:rPr>
              <w:t>６</w:t>
            </w:r>
            <w:r>
              <w:rPr>
                <w:rFonts w:ascii="ＭＳ 明朝" w:hAnsi="ＭＳ 明朝" w:hint="eastAsia"/>
                <w:spacing w:val="4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4"/>
              </w:rPr>
              <w:t>就学・進路</w:t>
            </w:r>
            <w:r>
              <w:rPr>
                <w:rFonts w:ascii="ＭＳ 明朝" w:hAnsi="ＭＳ 明朝" w:hint="eastAsia"/>
                <w:spacing w:val="4"/>
              </w:rPr>
              <w:t xml:space="preserve">　　　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７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-4"/>
              </w:rPr>
              <w:t>養育・家庭生活</w:t>
            </w:r>
          </w:p>
          <w:p w14:paraId="50DEC7DF" w14:textId="77777777" w:rsidR="00A302B5" w:rsidRPr="009C4D71" w:rsidRDefault="00A302B5" w:rsidP="00A302B5">
            <w:pPr>
              <w:ind w:right="505" w:firstLineChars="100" w:firstLine="187"/>
            </w:pPr>
            <w:r w:rsidRPr="000B30B0">
              <w:rPr>
                <w:rFonts w:ascii="ＭＳ 明朝" w:hAnsi="ＭＳ 明朝" w:hint="eastAsia"/>
                <w:spacing w:val="-4"/>
                <w:sz w:val="20"/>
                <w:szCs w:val="20"/>
              </w:rPr>
              <w:t>８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-4"/>
              </w:rPr>
              <w:t>生活習慣</w:t>
            </w:r>
            <w:r>
              <w:rPr>
                <w:rFonts w:ascii="ＭＳ 明朝" w:hAnsi="ＭＳ 明朝" w:hint="eastAsia"/>
                <w:spacing w:val="-4"/>
              </w:rPr>
              <w:t xml:space="preserve">　　　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９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-4"/>
              </w:rPr>
              <w:t>不登校・いじめ</w:t>
            </w:r>
            <w:r>
              <w:rPr>
                <w:rFonts w:ascii="ＭＳ 明朝" w:hAnsi="ＭＳ 明朝" w:hint="eastAsia"/>
                <w:spacing w:val="-4"/>
              </w:rPr>
              <w:t xml:space="preserve">　　　</w:t>
            </w:r>
            <w:r w:rsidRPr="000B30B0">
              <w:rPr>
                <w:rFonts w:ascii="ＭＳ 明朝" w:hAnsi="ＭＳ 明朝" w:hint="eastAsia"/>
                <w:spacing w:val="-4"/>
              </w:rPr>
              <w:t>10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-4"/>
              </w:rPr>
              <w:t>その他（</w:t>
            </w:r>
            <w:r w:rsidRPr="000B30B0">
              <w:rPr>
                <w:rFonts w:ascii="ＭＳ 明朝" w:hAnsi="ＭＳ 明朝"/>
                <w:spacing w:val="-4"/>
              </w:rPr>
              <w:t xml:space="preserve">　　　　  　　　）</w:t>
            </w:r>
          </w:p>
        </w:tc>
      </w:tr>
      <w:tr w:rsidR="00A302B5" w14:paraId="50DEC7EA" w14:textId="77777777" w:rsidTr="00A302B5">
        <w:trPr>
          <w:trHeight w:val="1582"/>
        </w:trPr>
        <w:tc>
          <w:tcPr>
            <w:tcW w:w="1800" w:type="dxa"/>
            <w:tcBorders>
              <w:top w:val="single" w:sz="4" w:space="0" w:color="E7E6E6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DEC7E1" w14:textId="77777777" w:rsidR="00A302B5" w:rsidRDefault="00A302B5" w:rsidP="00A302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0DEC818" wp14:editId="50DEC81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3825</wp:posOffset>
                      </wp:positionV>
                      <wp:extent cx="1061085" cy="685800"/>
                      <wp:effectExtent l="0" t="0" r="24765" b="19050"/>
                      <wp:wrapNone/>
                      <wp:docPr id="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685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2B6F3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8" o:spid="_x0000_s1026" type="#_x0000_t185" style="position:absolute;margin-left:2.3pt;margin-top:9.75pt;width:83.5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"/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</w:t>
            </w:r>
            <w:r w:rsidRPr="00A678EC">
              <w:rPr>
                <w:rFonts w:hint="eastAsia"/>
                <w:sz w:val="20"/>
                <w:szCs w:val="20"/>
              </w:rPr>
              <w:t>主訴にかかわる</w:t>
            </w:r>
          </w:p>
          <w:p w14:paraId="50DEC7E2" w14:textId="77777777" w:rsidR="00A302B5" w:rsidRDefault="00A302B5" w:rsidP="00A302B5">
            <w:pPr>
              <w:jc w:val="center"/>
              <w:rPr>
                <w:sz w:val="20"/>
                <w:szCs w:val="20"/>
              </w:rPr>
            </w:pPr>
            <w:r w:rsidRPr="00A678EC">
              <w:rPr>
                <w:rFonts w:hint="eastAsia"/>
                <w:sz w:val="20"/>
                <w:szCs w:val="20"/>
              </w:rPr>
              <w:t>様子を具体的に</w:t>
            </w:r>
          </w:p>
          <w:p w14:paraId="50DEC7E3" w14:textId="77777777" w:rsidR="00A302B5" w:rsidRDefault="00A302B5" w:rsidP="00A302B5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678EC">
              <w:rPr>
                <w:rFonts w:hint="eastAsia"/>
                <w:sz w:val="20"/>
                <w:szCs w:val="20"/>
              </w:rPr>
              <w:t>お書きください。</w:t>
            </w:r>
          </w:p>
        </w:tc>
        <w:tc>
          <w:tcPr>
            <w:tcW w:w="7839" w:type="dxa"/>
            <w:gridSpan w:val="3"/>
            <w:tcBorders>
              <w:top w:val="single" w:sz="4" w:space="0" w:color="E7E6E6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DEC7E4" w14:textId="77777777" w:rsidR="00A302B5" w:rsidRPr="00EC7EA3" w:rsidRDefault="00A302B5" w:rsidP="00A302B5">
            <w:pPr>
              <w:pStyle w:val="aa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 w:val="20"/>
                <w:szCs w:val="24"/>
              </w:rPr>
            </w:pPr>
          </w:p>
          <w:p w14:paraId="50DEC7E5" w14:textId="77777777" w:rsidR="00A302B5" w:rsidRPr="00EC7EA3" w:rsidRDefault="00A302B5" w:rsidP="00A302B5">
            <w:pPr>
              <w:pStyle w:val="aa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 w:val="20"/>
                <w:szCs w:val="24"/>
              </w:rPr>
            </w:pPr>
          </w:p>
          <w:p w14:paraId="50DEC7E6" w14:textId="77777777" w:rsidR="00A302B5" w:rsidRPr="00EC7EA3" w:rsidRDefault="00A302B5" w:rsidP="00A302B5">
            <w:pPr>
              <w:pStyle w:val="aa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 w:val="20"/>
                <w:szCs w:val="24"/>
              </w:rPr>
            </w:pPr>
          </w:p>
          <w:p w14:paraId="50DEC7E7" w14:textId="77777777" w:rsidR="00A302B5" w:rsidRPr="00EC7EA3" w:rsidRDefault="00A302B5" w:rsidP="00A302B5">
            <w:pPr>
              <w:pStyle w:val="aa"/>
              <w:rPr>
                <w:rFonts w:ascii="Century" w:hAnsi="Century"/>
                <w:spacing w:val="0"/>
                <w:kern w:val="2"/>
                <w:sz w:val="20"/>
                <w:szCs w:val="24"/>
              </w:rPr>
            </w:pPr>
          </w:p>
          <w:p w14:paraId="50DEC7E8" w14:textId="77777777" w:rsidR="00A302B5" w:rsidRPr="00F230D3" w:rsidRDefault="00A302B5" w:rsidP="00A302B5">
            <w:pPr>
              <w:pStyle w:val="aa"/>
              <w:rPr>
                <w:rFonts w:ascii="Century" w:hAnsi="Century"/>
                <w:spacing w:val="0"/>
                <w:kern w:val="2"/>
                <w:sz w:val="20"/>
                <w:szCs w:val="24"/>
              </w:rPr>
            </w:pPr>
          </w:p>
          <w:p w14:paraId="50DEC7E9" w14:textId="3E059537" w:rsidR="00A302B5" w:rsidRPr="009C4D71" w:rsidRDefault="00A302B5" w:rsidP="00A302B5">
            <w:pPr>
              <w:pStyle w:val="aa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　　　　　　</w:t>
            </w:r>
            <w:r w:rsidRPr="009C4D71">
              <w:rPr>
                <w:rFonts w:ascii="Century" w:hAnsi="Century" w:hint="eastAsia"/>
                <w:spacing w:val="0"/>
                <w:kern w:val="2"/>
                <w:szCs w:val="24"/>
              </w:rPr>
              <w:t>担任氏名</w:t>
            </w: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</w:t>
            </w:r>
            <w:r>
              <w:rPr>
                <w:rFonts w:ascii="Century" w:hAnsi="Century"/>
                <w:spacing w:val="0"/>
                <w:kern w:val="2"/>
                <w:szCs w:val="24"/>
              </w:rPr>
              <w:t xml:space="preserve">　</w:t>
            </w:r>
            <w:r w:rsidRPr="009C4D71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</w:t>
            </w: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</w:t>
            </w:r>
          </w:p>
        </w:tc>
      </w:tr>
      <w:tr w:rsidR="00A302B5" w14:paraId="50DEC7F7" w14:textId="77777777" w:rsidTr="00A302B5">
        <w:trPr>
          <w:trHeight w:hRule="exact" w:val="1852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EC7EB" w14:textId="77777777" w:rsidR="00A302B5" w:rsidRPr="00EC7EA3" w:rsidRDefault="00A302B5" w:rsidP="00A302B5">
            <w:pPr>
              <w:jc w:val="center"/>
              <w:rPr>
                <w:kern w:val="0"/>
              </w:rPr>
            </w:pPr>
            <w:r w:rsidRPr="00A302B5">
              <w:rPr>
                <w:rFonts w:hint="eastAsia"/>
                <w:spacing w:val="70"/>
                <w:kern w:val="0"/>
                <w:fitText w:val="1260" w:id="-1542782971"/>
              </w:rPr>
              <w:t>学校所</w:t>
            </w:r>
            <w:r w:rsidRPr="00A302B5">
              <w:rPr>
                <w:rFonts w:hint="eastAsia"/>
                <w:kern w:val="0"/>
                <w:fitText w:val="1260" w:id="-1542782971"/>
              </w:rPr>
              <w:t>見</w:t>
            </w:r>
          </w:p>
          <w:p w14:paraId="50DEC7EC" w14:textId="77777777" w:rsidR="00A302B5" w:rsidRPr="00423BA3" w:rsidRDefault="00A302B5" w:rsidP="00A302B5">
            <w:pPr>
              <w:pStyle w:val="aa"/>
              <w:wordWrap/>
              <w:autoSpaceDE/>
              <w:autoSpaceDN/>
              <w:adjustRightInd/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noProof/>
                <w:spacing w:val="7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DEC81A" wp14:editId="50DEC81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8575</wp:posOffset>
                      </wp:positionV>
                      <wp:extent cx="1022985" cy="868680"/>
                      <wp:effectExtent l="0" t="0" r="24765" b="26670"/>
                      <wp:wrapNone/>
                      <wp:docPr id="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868680"/>
                              </a:xfrm>
                              <a:prstGeom prst="bracketPair">
                                <a:avLst>
                                  <a:gd name="adj" fmla="val 1083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53C08" id="AutoShape 37" o:spid="_x0000_s1026" type="#_x0000_t185" style="position:absolute;margin-left:2.9pt;margin-top:2.25pt;width:80.55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" adj="2340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3BA3">
              <w:rPr>
                <w:rFonts w:hint="eastAsia"/>
                <w:sz w:val="18"/>
                <w:szCs w:val="18"/>
              </w:rPr>
              <w:t>現段階におけ</w:t>
            </w:r>
          </w:p>
          <w:p w14:paraId="50DEC7ED" w14:textId="77777777" w:rsidR="00A302B5" w:rsidRDefault="00A302B5" w:rsidP="00A302B5">
            <w:pPr>
              <w:ind w:leftChars="95" w:left="195"/>
              <w:rPr>
                <w:sz w:val="18"/>
                <w:szCs w:val="18"/>
              </w:rPr>
            </w:pPr>
            <w:r w:rsidRPr="00423BA3">
              <w:rPr>
                <w:rFonts w:hint="eastAsia"/>
                <w:sz w:val="18"/>
                <w:szCs w:val="18"/>
              </w:rPr>
              <w:t>る</w:t>
            </w:r>
            <w:r>
              <w:rPr>
                <w:rFonts w:hint="eastAsia"/>
                <w:sz w:val="18"/>
                <w:szCs w:val="18"/>
              </w:rPr>
              <w:t>園</w:t>
            </w:r>
            <w:r>
              <w:rPr>
                <w:sz w:val="18"/>
                <w:szCs w:val="18"/>
              </w:rPr>
              <w:t>・</w:t>
            </w:r>
            <w:r w:rsidRPr="00423BA3">
              <w:rPr>
                <w:rFonts w:hint="eastAsia"/>
                <w:sz w:val="18"/>
                <w:szCs w:val="18"/>
              </w:rPr>
              <w:t>学校での</w:t>
            </w:r>
          </w:p>
          <w:p w14:paraId="50DEC7EE" w14:textId="77777777" w:rsidR="00A302B5" w:rsidRDefault="00A302B5" w:rsidP="00A302B5">
            <w:pPr>
              <w:ind w:leftChars="95" w:left="195"/>
              <w:rPr>
                <w:sz w:val="18"/>
                <w:szCs w:val="18"/>
              </w:rPr>
            </w:pPr>
            <w:r w:rsidRPr="00423BA3">
              <w:rPr>
                <w:rFonts w:hint="eastAsia"/>
                <w:sz w:val="18"/>
                <w:szCs w:val="18"/>
              </w:rPr>
              <w:t>具体的な対応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14:paraId="50DEC7EF" w14:textId="77777777" w:rsidR="00A302B5" w:rsidRDefault="00A302B5" w:rsidP="00A302B5">
            <w:pPr>
              <w:ind w:leftChars="95" w:left="19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委員会での</w:t>
            </w:r>
          </w:p>
          <w:p w14:paraId="50DEC7F0" w14:textId="77777777" w:rsidR="00A302B5" w:rsidRDefault="00A302B5" w:rsidP="00A302B5">
            <w:pPr>
              <w:ind w:leftChars="95" w:left="195"/>
            </w:pPr>
            <w:r>
              <w:rPr>
                <w:rFonts w:hint="eastAsia"/>
                <w:sz w:val="18"/>
                <w:szCs w:val="18"/>
              </w:rPr>
              <w:t>検討内容など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EC7F1" w14:textId="77777777" w:rsidR="00A302B5" w:rsidRPr="009C4D71" w:rsidRDefault="00A302B5" w:rsidP="00A302B5">
            <w:pPr>
              <w:rPr>
                <w:sz w:val="20"/>
                <w:szCs w:val="20"/>
              </w:rPr>
            </w:pPr>
          </w:p>
          <w:p w14:paraId="50DEC7F2" w14:textId="77777777" w:rsidR="00A302B5" w:rsidRPr="009C4D71" w:rsidRDefault="00A302B5" w:rsidP="00A302B5">
            <w:pPr>
              <w:rPr>
                <w:sz w:val="20"/>
                <w:szCs w:val="20"/>
              </w:rPr>
            </w:pPr>
          </w:p>
          <w:p w14:paraId="50DEC7F3" w14:textId="77777777" w:rsidR="00A302B5" w:rsidRPr="009C4D71" w:rsidRDefault="00A302B5" w:rsidP="00A302B5">
            <w:pPr>
              <w:rPr>
                <w:sz w:val="20"/>
                <w:szCs w:val="20"/>
              </w:rPr>
            </w:pPr>
          </w:p>
          <w:p w14:paraId="50DEC7F4" w14:textId="77777777" w:rsidR="00A302B5" w:rsidRPr="009C4D71" w:rsidRDefault="00A302B5" w:rsidP="00A302B5">
            <w:pPr>
              <w:rPr>
                <w:sz w:val="20"/>
                <w:szCs w:val="20"/>
              </w:rPr>
            </w:pPr>
          </w:p>
          <w:p w14:paraId="50DEC7F5" w14:textId="77777777" w:rsidR="00A302B5" w:rsidRPr="009C4D71" w:rsidRDefault="00A302B5" w:rsidP="00A302B5">
            <w:pPr>
              <w:rPr>
                <w:sz w:val="20"/>
                <w:szCs w:val="20"/>
              </w:rPr>
            </w:pPr>
          </w:p>
          <w:p w14:paraId="50DEC7F6" w14:textId="773A36B8" w:rsidR="00A302B5" w:rsidRPr="009C4D71" w:rsidRDefault="00A302B5" w:rsidP="00A302B5">
            <w:r w:rsidRPr="009C4D71">
              <w:rPr>
                <w:rFonts w:hint="eastAsia"/>
              </w:rPr>
              <w:t xml:space="preserve">　　　　　　　　特別支援教育コーディネーター氏名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A302B5" w14:paraId="50DEC7FB" w14:textId="77777777" w:rsidTr="00526BC6">
        <w:trPr>
          <w:trHeight w:hRule="exact" w:val="856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DEC7F8" w14:textId="77777777" w:rsidR="00A302B5" w:rsidRDefault="00A302B5" w:rsidP="00A302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人・保護者の</w:t>
            </w:r>
          </w:p>
          <w:p w14:paraId="50DEC7F9" w14:textId="77777777" w:rsidR="00A302B5" w:rsidRPr="00EC7EA3" w:rsidRDefault="00A302B5" w:rsidP="00A302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願　い</w:t>
            </w:r>
          </w:p>
        </w:tc>
        <w:tc>
          <w:tcPr>
            <w:tcW w:w="783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EC7FA" w14:textId="4929905F" w:rsidR="00A302B5" w:rsidRPr="00EC7EA3" w:rsidRDefault="00A302B5" w:rsidP="00A302B5">
            <w:pPr>
              <w:rPr>
                <w:sz w:val="20"/>
              </w:rPr>
            </w:pPr>
          </w:p>
        </w:tc>
      </w:tr>
      <w:tr w:rsidR="00A302B5" w14:paraId="50DEC7FF" w14:textId="77777777" w:rsidTr="00A302B5">
        <w:trPr>
          <w:trHeight w:hRule="exact" w:val="752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DEC7FC" w14:textId="77777777" w:rsidR="00A302B5" w:rsidRPr="00842E56" w:rsidRDefault="00A302B5" w:rsidP="00A302B5">
            <w:pPr>
              <w:jc w:val="center"/>
            </w:pPr>
            <w:r w:rsidRPr="00842E56">
              <w:rPr>
                <w:rFonts w:hint="eastAsia"/>
                <w:kern w:val="0"/>
              </w:rPr>
              <w:t>診断の有無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EC7FD" w14:textId="77777777"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>診断名：無・有（　　　　　　　　　　）</w:t>
            </w:r>
            <w:r w:rsidRPr="00842E56">
              <w:rPr>
                <w:rFonts w:hint="eastAsia"/>
              </w:rPr>
              <w:t xml:space="preserve"> </w:t>
            </w:r>
            <w:r w:rsidRPr="00842E56">
              <w:rPr>
                <w:rFonts w:hint="eastAsia"/>
              </w:rPr>
              <w:t xml:space="preserve">　医療機関名：</w:t>
            </w:r>
          </w:p>
          <w:p w14:paraId="50DEC7FE" w14:textId="77777777"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 xml:space="preserve">服薬等：　　　　　　　　　　</w:t>
            </w:r>
            <w:r w:rsidRPr="00842E56">
              <w:rPr>
                <w:rFonts w:hint="eastAsia"/>
              </w:rPr>
              <w:t xml:space="preserve"> </w:t>
            </w:r>
            <w:r w:rsidRPr="00842E56">
              <w:rPr>
                <w:rFonts w:hint="eastAsia"/>
              </w:rPr>
              <w:t xml:space="preserve">　　　　　　</w:t>
            </w:r>
            <w:r w:rsidRPr="00842E56">
              <w:rPr>
                <w:rFonts w:hint="eastAsia"/>
              </w:rPr>
              <w:t xml:space="preserve"> </w:t>
            </w:r>
          </w:p>
        </w:tc>
      </w:tr>
      <w:tr w:rsidR="00A302B5" w14:paraId="50DEC805" w14:textId="77777777" w:rsidTr="00526BC6">
        <w:trPr>
          <w:trHeight w:hRule="exact" w:val="950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DEC800" w14:textId="77777777" w:rsidR="00A302B5" w:rsidRDefault="00A302B5" w:rsidP="00A302B5">
            <w:pPr>
              <w:jc w:val="center"/>
            </w:pPr>
            <w:r w:rsidRPr="00A74DA8">
              <w:rPr>
                <w:rFonts w:hint="eastAsia"/>
              </w:rPr>
              <w:t>補装具等</w:t>
            </w:r>
          </w:p>
          <w:p w14:paraId="50DEC801" w14:textId="77777777" w:rsidR="00A302B5" w:rsidRPr="00A74DA8" w:rsidRDefault="00A302B5" w:rsidP="00A302B5">
            <w:pPr>
              <w:jc w:val="center"/>
            </w:pPr>
            <w:r w:rsidRPr="00A74DA8">
              <w:rPr>
                <w:rFonts w:hint="eastAsia"/>
                <w:sz w:val="18"/>
              </w:rPr>
              <w:t>（該当するものを○）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EC802" w14:textId="77777777" w:rsidR="00A302B5" w:rsidRDefault="00A302B5" w:rsidP="00A302B5">
            <w:pPr>
              <w:ind w:firstLineChars="100" w:firstLine="209"/>
              <w:rPr>
                <w:rFonts w:ascii="ＭＳ 明朝" w:hAnsi="ＭＳ 明朝" w:cs="ＭＳ 明朝"/>
                <w:spacing w:val="7"/>
                <w:sz w:val="20"/>
              </w:rPr>
            </w:pPr>
            <w:r>
              <w:rPr>
                <w:rFonts w:ascii="ＭＳ 明朝" w:hAnsi="ＭＳ 明朝" w:cs="ＭＳ 明朝" w:hint="eastAsia"/>
                <w:spacing w:val="7"/>
                <w:sz w:val="20"/>
              </w:rPr>
              <w:t xml:space="preserve">１　</w:t>
            </w:r>
            <w:r w:rsidRPr="004C2BC1">
              <w:rPr>
                <w:rFonts w:ascii="ＭＳ 明朝" w:hAnsi="ＭＳ 明朝" w:cs="ＭＳ 明朝" w:hint="eastAsia"/>
                <w:spacing w:val="7"/>
                <w:sz w:val="20"/>
              </w:rPr>
              <w:t>補聴器</w:t>
            </w:r>
            <w:r>
              <w:rPr>
                <w:rFonts w:ascii="ＭＳ 明朝" w:hAnsi="ＭＳ 明朝" w:cs="ＭＳ 明朝" w:hint="eastAsia"/>
                <w:spacing w:val="7"/>
                <w:sz w:val="20"/>
              </w:rPr>
              <w:t xml:space="preserve">　　</w:t>
            </w:r>
            <w:r w:rsidRPr="004C2BC1">
              <w:rPr>
                <w:rFonts w:ascii="ＭＳ 明朝" w:hAnsi="ＭＳ 明朝" w:cs="ＭＳ 明朝" w:hint="eastAsia"/>
                <w:spacing w:val="7"/>
                <w:sz w:val="20"/>
              </w:rPr>
              <w:t>２</w:t>
            </w:r>
            <w:r>
              <w:rPr>
                <w:rFonts w:ascii="ＭＳ 明朝" w:hAnsi="ＭＳ 明朝" w:cs="ＭＳ 明朝" w:hint="eastAsia"/>
                <w:spacing w:val="7"/>
                <w:sz w:val="20"/>
              </w:rPr>
              <w:t xml:space="preserve">　人工内耳</w:t>
            </w:r>
          </w:p>
          <w:p w14:paraId="50DEC803" w14:textId="77777777" w:rsidR="00A302B5" w:rsidRDefault="00A302B5" w:rsidP="00A302B5">
            <w:pPr>
              <w:ind w:firstLineChars="100" w:firstLine="209"/>
              <w:rPr>
                <w:rFonts w:ascii="ＭＳ 明朝" w:hAnsi="ＭＳ 明朝" w:cs="ＭＳ 明朝"/>
                <w:spacing w:val="7"/>
                <w:sz w:val="20"/>
              </w:rPr>
            </w:pPr>
            <w:r>
              <w:rPr>
                <w:rFonts w:ascii="ＭＳ 明朝" w:hAnsi="ＭＳ 明朝" w:cs="ＭＳ 明朝" w:hint="eastAsia"/>
                <w:spacing w:val="7"/>
                <w:sz w:val="20"/>
              </w:rPr>
              <w:t>３　補聴援助システム（ロジャー　ワイヤレスアダプター　エデュマイク）</w:t>
            </w:r>
          </w:p>
          <w:p w14:paraId="50DEC804" w14:textId="77777777" w:rsidR="00A302B5" w:rsidRPr="00A74DA8" w:rsidRDefault="00A302B5" w:rsidP="00A302B5">
            <w:pPr>
              <w:ind w:firstLineChars="100" w:firstLine="209"/>
            </w:pPr>
            <w:r>
              <w:rPr>
                <w:rFonts w:ascii="ＭＳ 明朝" w:hAnsi="ＭＳ 明朝" w:cs="ＭＳ 明朝" w:hint="eastAsia"/>
                <w:spacing w:val="7"/>
                <w:sz w:val="20"/>
              </w:rPr>
              <w:t>４　その他（　　　　　　　　　　　　　　）</w:t>
            </w:r>
          </w:p>
        </w:tc>
      </w:tr>
      <w:tr w:rsidR="00A302B5" w14:paraId="50DEC80F" w14:textId="77777777" w:rsidTr="00A302B5">
        <w:trPr>
          <w:trHeight w:val="98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50DEC806" w14:textId="77777777" w:rsidR="00A302B5" w:rsidRDefault="00A302B5" w:rsidP="00A302B5">
            <w:pPr>
              <w:jc w:val="center"/>
              <w:rPr>
                <w:kern w:val="0"/>
                <w:szCs w:val="18"/>
              </w:rPr>
            </w:pPr>
            <w:r w:rsidRPr="00A74DA8">
              <w:rPr>
                <w:rFonts w:hint="eastAsia"/>
                <w:kern w:val="0"/>
                <w:szCs w:val="18"/>
              </w:rPr>
              <w:t>これまでの経緯</w:t>
            </w:r>
          </w:p>
          <w:p w14:paraId="50DEC807" w14:textId="77777777" w:rsidR="00A302B5" w:rsidRPr="00A74DA8" w:rsidRDefault="00A302B5" w:rsidP="00A302B5">
            <w:pPr>
              <w:jc w:val="center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0DEC81C" wp14:editId="50DEC81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49225</wp:posOffset>
                      </wp:positionV>
                      <wp:extent cx="1061085" cy="754380"/>
                      <wp:effectExtent l="0" t="0" r="24765" b="26670"/>
                      <wp:wrapNone/>
                      <wp:docPr id="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754380"/>
                              </a:xfrm>
                              <a:prstGeom prst="bracketPair">
                                <a:avLst>
                                  <a:gd name="adj" fmla="val 946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D9F5B" id="AutoShape 43" o:spid="_x0000_s1026" type="#_x0000_t185" style="position:absolute;margin-left:2.8pt;margin-top:11.75pt;width:83.5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" adj="2043"/>
                  </w:pict>
                </mc:Fallback>
              </mc:AlternateContent>
            </w:r>
          </w:p>
          <w:p w14:paraId="50DEC808" w14:textId="77777777" w:rsidR="00A302B5" w:rsidRDefault="00A302B5" w:rsidP="00A302B5">
            <w:pPr>
              <w:jc w:val="center"/>
              <w:rPr>
                <w:kern w:val="0"/>
                <w:sz w:val="18"/>
                <w:szCs w:val="18"/>
              </w:rPr>
            </w:pPr>
            <w:r w:rsidRPr="002E7DB2">
              <w:rPr>
                <w:rFonts w:hint="eastAsia"/>
                <w:kern w:val="0"/>
                <w:sz w:val="18"/>
                <w:szCs w:val="18"/>
              </w:rPr>
              <w:t>就学判断</w:t>
            </w:r>
            <w:r>
              <w:rPr>
                <w:rFonts w:hint="eastAsia"/>
                <w:kern w:val="0"/>
                <w:sz w:val="18"/>
                <w:szCs w:val="18"/>
              </w:rPr>
              <w:t>及び</w:t>
            </w:r>
            <w:r>
              <w:rPr>
                <w:kern w:val="0"/>
                <w:sz w:val="18"/>
                <w:szCs w:val="18"/>
              </w:rPr>
              <w:t>判断</w:t>
            </w:r>
          </w:p>
          <w:p w14:paraId="50DEC809" w14:textId="77777777" w:rsidR="00A302B5" w:rsidRDefault="00A302B5" w:rsidP="00A302B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の結果があれば</w:t>
            </w:r>
            <w:r>
              <w:rPr>
                <w:rFonts w:hint="eastAsia"/>
                <w:kern w:val="0"/>
                <w:sz w:val="18"/>
                <w:szCs w:val="18"/>
              </w:rPr>
              <w:t>該当</w:t>
            </w:r>
          </w:p>
          <w:p w14:paraId="50DEC80A" w14:textId="77777777" w:rsidR="00A302B5" w:rsidRPr="00A74DA8" w:rsidRDefault="00A302B5" w:rsidP="00A302B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するものに</w:t>
            </w:r>
            <w:r w:rsidRPr="002E7DB2">
              <w:rPr>
                <w:rFonts w:hint="eastAsia"/>
                <w:spacing w:val="5"/>
                <w:sz w:val="18"/>
                <w:szCs w:val="18"/>
              </w:rPr>
              <w:t>○</w:t>
            </w:r>
            <w:r>
              <w:rPr>
                <w:rFonts w:hint="eastAsia"/>
                <w:spacing w:val="5"/>
                <w:sz w:val="18"/>
                <w:szCs w:val="18"/>
              </w:rPr>
              <w:t>をお付</w:t>
            </w:r>
          </w:p>
          <w:p w14:paraId="50DEC80B" w14:textId="77777777" w:rsidR="00A302B5" w:rsidRPr="00842E56" w:rsidRDefault="00A302B5" w:rsidP="00A302B5">
            <w:pPr>
              <w:jc w:val="center"/>
              <w:rPr>
                <w:color w:val="FF0000"/>
                <w:kern w:val="0"/>
                <w:sz w:val="16"/>
                <w:szCs w:val="16"/>
              </w:rPr>
            </w:pPr>
            <w:r>
              <w:rPr>
                <w:spacing w:val="5"/>
                <w:sz w:val="18"/>
                <w:szCs w:val="18"/>
              </w:rPr>
              <w:t>けください。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0DEC80C" w14:textId="77777777"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</w:t>
            </w:r>
            <w:r w:rsidRPr="00842E56">
              <w:rPr>
                <w:rFonts w:hint="eastAsia"/>
              </w:rPr>
              <w:t>初めて相談する。</w:t>
            </w:r>
          </w:p>
          <w:p w14:paraId="50DEC80D" w14:textId="77777777"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>２</w:t>
            </w:r>
            <w:r>
              <w:rPr>
                <w:rFonts w:ascii="ＭＳ 明朝" w:hAnsi="ＭＳ 明朝" w:cs="ＭＳ 明朝" w:hint="eastAsia"/>
                <w:spacing w:val="7"/>
              </w:rPr>
              <w:t xml:space="preserve">　</w:t>
            </w:r>
            <w:r w:rsidRPr="00842E56">
              <w:rPr>
                <w:rFonts w:hint="eastAsia"/>
              </w:rPr>
              <w:t>昨年度相談したことがある。</w:t>
            </w:r>
          </w:p>
          <w:p w14:paraId="50DEC80E" w14:textId="77777777"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</w:t>
            </w:r>
            <w:r w:rsidRPr="00842E56">
              <w:rPr>
                <w:rFonts w:hint="eastAsia"/>
              </w:rPr>
              <w:t xml:space="preserve">以前相談したことがある（　　</w:t>
            </w:r>
            <w:r>
              <w:rPr>
                <w:rFonts w:hint="eastAsia"/>
              </w:rPr>
              <w:t>歳</w:t>
            </w:r>
            <w:r>
              <w:t xml:space="preserve">時・　　　</w:t>
            </w:r>
            <w:r w:rsidRPr="00842E56">
              <w:rPr>
                <w:rFonts w:hint="eastAsia"/>
              </w:rPr>
              <w:t>年生時）</w:t>
            </w:r>
            <w:r w:rsidRPr="00842E56">
              <w:rPr>
                <w:rFonts w:hint="eastAsia"/>
                <w:spacing w:val="5"/>
              </w:rPr>
              <w:t xml:space="preserve">　</w:t>
            </w:r>
          </w:p>
        </w:tc>
      </w:tr>
      <w:tr w:rsidR="00A302B5" w14:paraId="50DEC813" w14:textId="77777777" w:rsidTr="00A302B5">
        <w:trPr>
          <w:trHeight w:val="1005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DEC810" w14:textId="77777777" w:rsidR="00A302B5" w:rsidRPr="00842E56" w:rsidRDefault="00A302B5" w:rsidP="00A302B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839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EC811" w14:textId="5CFB0A5B"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>就学判断　無・有（</w:t>
            </w:r>
            <w:r w:rsidRPr="00842E56">
              <w:rPr>
                <w:rFonts w:ascii="ＭＳ 明朝" w:hAnsi="ＭＳ 明朝" w:hint="eastAsia"/>
                <w:spacing w:val="7"/>
              </w:rPr>
              <w:t xml:space="preserve">　　）年度判断・判断結果（障</w:t>
            </w:r>
            <w:r w:rsidR="00EA6C47">
              <w:rPr>
                <w:rFonts w:ascii="ＭＳ 明朝" w:hAnsi="ＭＳ 明朝" w:hint="eastAsia"/>
                <w:spacing w:val="7"/>
              </w:rPr>
              <w:t>がい</w:t>
            </w:r>
            <w:r w:rsidRPr="00842E56">
              <w:rPr>
                <w:rFonts w:ascii="ＭＳ 明朝" w:hAnsi="ＭＳ 明朝" w:hint="eastAsia"/>
                <w:spacing w:val="7"/>
              </w:rPr>
              <w:t>種）</w:t>
            </w:r>
          </w:p>
          <w:p w14:paraId="50DEC812" w14:textId="77777777" w:rsidR="00A302B5" w:rsidRPr="00A74DA8" w:rsidRDefault="00A302B5" w:rsidP="00A302B5">
            <w:pPr>
              <w:ind w:firstLineChars="100" w:firstLine="219"/>
              <w:rPr>
                <w:rFonts w:ascii="ＭＳ 明朝" w:hAnsi="ＭＳ 明朝"/>
                <w:spacing w:val="7"/>
              </w:rPr>
            </w:pPr>
            <w:r w:rsidRPr="00842E56">
              <w:rPr>
                <w:rFonts w:ascii="ＭＳ 明朝" w:hAnsi="ＭＳ 明朝" w:hint="eastAsia"/>
                <w:spacing w:val="7"/>
              </w:rPr>
              <w:t>通級（　　　）・ 特別支援学級（　　　）・ 特別支援学校（　　　）</w:t>
            </w:r>
          </w:p>
        </w:tc>
      </w:tr>
    </w:tbl>
    <w:p w14:paraId="0896EA21" w14:textId="77777777" w:rsidR="00121E41" w:rsidRDefault="00121E41" w:rsidP="00F3479C">
      <w:pPr>
        <w:rPr>
          <w:rFonts w:ascii="ＭＳ 明朝" w:hAnsi="ＭＳ 明朝"/>
          <w:sz w:val="20"/>
          <w:szCs w:val="20"/>
        </w:rPr>
      </w:pPr>
    </w:p>
    <w:p w14:paraId="50DEC817" w14:textId="31110828" w:rsidR="00527E1D" w:rsidRPr="00497F32" w:rsidRDefault="00AC22FB" w:rsidP="00527E1D">
      <w:pPr>
        <w:rPr>
          <w:rFonts w:ascii="ＭＳ 明朝" w:hAnsi="ＭＳ 明朝"/>
          <w:sz w:val="20"/>
          <w:szCs w:val="20"/>
        </w:rPr>
      </w:pPr>
      <w:r w:rsidRPr="00295D54">
        <w:rPr>
          <w:rFonts w:ascii="ＭＳ 明朝" w:hAnsi="ＭＳ 明朝" w:hint="eastAsia"/>
          <w:sz w:val="20"/>
          <w:szCs w:val="20"/>
        </w:rPr>
        <w:t>※</w:t>
      </w:r>
      <w:r w:rsidR="00295D54">
        <w:rPr>
          <w:rFonts w:ascii="ＭＳ 明朝" w:hAnsi="ＭＳ 明朝" w:hint="eastAsia"/>
          <w:sz w:val="20"/>
          <w:szCs w:val="20"/>
        </w:rPr>
        <w:t>この</w:t>
      </w:r>
      <w:r w:rsidR="00690567" w:rsidRPr="00295D54">
        <w:rPr>
          <w:rFonts w:ascii="ＭＳ 明朝" w:hAnsi="ＭＳ 明朝" w:hint="eastAsia"/>
          <w:sz w:val="20"/>
          <w:szCs w:val="20"/>
        </w:rPr>
        <w:t>教育相談申請書の提出をもって</w:t>
      </w:r>
      <w:r w:rsidR="00295D54" w:rsidRPr="00295D54">
        <w:rPr>
          <w:rFonts w:ascii="ＭＳ 明朝" w:hAnsi="ＭＳ 明朝" w:hint="eastAsia"/>
          <w:sz w:val="20"/>
          <w:szCs w:val="20"/>
        </w:rPr>
        <w:t>、学校訪問</w:t>
      </w:r>
      <w:r w:rsidR="00563B78">
        <w:rPr>
          <w:rFonts w:ascii="ＭＳ 明朝" w:hAnsi="ＭＳ 明朝" w:hint="eastAsia"/>
          <w:sz w:val="20"/>
          <w:szCs w:val="20"/>
        </w:rPr>
        <w:t>派遣</w:t>
      </w:r>
      <w:r w:rsidR="006A414B">
        <w:rPr>
          <w:rFonts w:ascii="ＭＳ 明朝" w:hAnsi="ＭＳ 明朝" w:hint="eastAsia"/>
          <w:sz w:val="20"/>
          <w:szCs w:val="20"/>
        </w:rPr>
        <w:t>申請書と</w:t>
      </w:r>
      <w:r w:rsidR="00EB7CD2">
        <w:rPr>
          <w:rFonts w:ascii="ＭＳ 明朝" w:hAnsi="ＭＳ 明朝" w:hint="eastAsia"/>
          <w:sz w:val="20"/>
          <w:szCs w:val="20"/>
        </w:rPr>
        <w:t>させてい</w:t>
      </w:r>
      <w:r w:rsidR="00295D54" w:rsidRPr="00295D54">
        <w:rPr>
          <w:rFonts w:ascii="ＭＳ 明朝" w:hAnsi="ＭＳ 明朝" w:hint="eastAsia"/>
          <w:sz w:val="20"/>
          <w:szCs w:val="20"/>
        </w:rPr>
        <w:t>ただきます。</w:t>
      </w:r>
    </w:p>
    <w:sectPr w:rsidR="00527E1D" w:rsidRPr="00497F32" w:rsidSect="00EC7EA3">
      <w:pgSz w:w="11906" w:h="16838" w:code="9"/>
      <w:pgMar w:top="794" w:right="1134" w:bottom="567" w:left="1134" w:header="510" w:footer="283" w:gutter="0"/>
      <w:cols w:space="425"/>
      <w:titlePg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6436E" w14:textId="77777777" w:rsidR="009E38D9" w:rsidRDefault="009E38D9">
      <w:r>
        <w:separator/>
      </w:r>
    </w:p>
  </w:endnote>
  <w:endnote w:type="continuationSeparator" w:id="0">
    <w:p w14:paraId="412E3903" w14:textId="77777777" w:rsidR="009E38D9" w:rsidRDefault="009E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E787A" w14:textId="77777777" w:rsidR="009E38D9" w:rsidRDefault="009E38D9">
      <w:r>
        <w:separator/>
      </w:r>
    </w:p>
  </w:footnote>
  <w:footnote w:type="continuationSeparator" w:id="0">
    <w:p w14:paraId="47A4B1E5" w14:textId="77777777" w:rsidR="009E38D9" w:rsidRDefault="009E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1E6C"/>
    <w:multiLevelType w:val="hybridMultilevel"/>
    <w:tmpl w:val="30B4C3AC"/>
    <w:lvl w:ilvl="0" w:tplc="EB16374E">
      <w:numFmt w:val="bullet"/>
      <w:lvlText w:val="※"/>
      <w:lvlJc w:val="left"/>
      <w:pPr>
        <w:tabs>
          <w:tab w:val="num" w:pos="2154"/>
        </w:tabs>
        <w:ind w:left="21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4"/>
        </w:tabs>
        <w:ind w:left="5574" w:hanging="420"/>
      </w:pPr>
      <w:rPr>
        <w:rFonts w:ascii="Wingdings" w:hAnsi="Wingdings" w:hint="default"/>
      </w:rPr>
    </w:lvl>
  </w:abstractNum>
  <w:abstractNum w:abstractNumId="1" w15:restartNumberingAfterBreak="0">
    <w:nsid w:val="1D9877A7"/>
    <w:multiLevelType w:val="hybridMultilevel"/>
    <w:tmpl w:val="62CEFB0E"/>
    <w:lvl w:ilvl="0" w:tplc="97A4F938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750061AC"/>
    <w:multiLevelType w:val="hybridMultilevel"/>
    <w:tmpl w:val="2946E25E"/>
    <w:lvl w:ilvl="0" w:tplc="767C0A1C">
      <w:numFmt w:val="bullet"/>
      <w:lvlText w:val="※"/>
      <w:lvlJc w:val="left"/>
      <w:pPr>
        <w:tabs>
          <w:tab w:val="num" w:pos="2154"/>
        </w:tabs>
        <w:ind w:left="21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4"/>
        </w:tabs>
        <w:ind w:left="5574" w:hanging="420"/>
      </w:pPr>
      <w:rPr>
        <w:rFonts w:ascii="Wingdings" w:hAnsi="Wingdings" w:hint="default"/>
      </w:rPr>
    </w:lvl>
  </w:abstractNum>
  <w:num w:numId="1" w16cid:durableId="860168374">
    <w:abstractNumId w:val="0"/>
  </w:num>
  <w:num w:numId="2" w16cid:durableId="1728216413">
    <w:abstractNumId w:val="1"/>
  </w:num>
  <w:num w:numId="3" w16cid:durableId="515466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02"/>
    <w:rsid w:val="0002748B"/>
    <w:rsid w:val="000753A5"/>
    <w:rsid w:val="00090DFE"/>
    <w:rsid w:val="000A1633"/>
    <w:rsid w:val="000B0024"/>
    <w:rsid w:val="000B2664"/>
    <w:rsid w:val="000B30B0"/>
    <w:rsid w:val="000C0562"/>
    <w:rsid w:val="000C4F36"/>
    <w:rsid w:val="000D324A"/>
    <w:rsid w:val="000E5495"/>
    <w:rsid w:val="000F1039"/>
    <w:rsid w:val="000F166D"/>
    <w:rsid w:val="00121E41"/>
    <w:rsid w:val="00131155"/>
    <w:rsid w:val="00136217"/>
    <w:rsid w:val="0014055E"/>
    <w:rsid w:val="001760A9"/>
    <w:rsid w:val="00177CFD"/>
    <w:rsid w:val="001815AD"/>
    <w:rsid w:val="00195A1A"/>
    <w:rsid w:val="001B06B9"/>
    <w:rsid w:val="001B0807"/>
    <w:rsid w:val="001C01D4"/>
    <w:rsid w:val="001E7563"/>
    <w:rsid w:val="00210553"/>
    <w:rsid w:val="002112C6"/>
    <w:rsid w:val="00212AFE"/>
    <w:rsid w:val="0022073A"/>
    <w:rsid w:val="00226A9C"/>
    <w:rsid w:val="0024371E"/>
    <w:rsid w:val="00261C7B"/>
    <w:rsid w:val="00275E89"/>
    <w:rsid w:val="00295D54"/>
    <w:rsid w:val="002B386F"/>
    <w:rsid w:val="002C0197"/>
    <w:rsid w:val="002C09DC"/>
    <w:rsid w:val="002C314B"/>
    <w:rsid w:val="002D04B8"/>
    <w:rsid w:val="002E7DB2"/>
    <w:rsid w:val="003009A7"/>
    <w:rsid w:val="00321D5E"/>
    <w:rsid w:val="00323AF8"/>
    <w:rsid w:val="003735BF"/>
    <w:rsid w:val="003741DA"/>
    <w:rsid w:val="00384F94"/>
    <w:rsid w:val="00486181"/>
    <w:rsid w:val="004869B2"/>
    <w:rsid w:val="00496E0E"/>
    <w:rsid w:val="00497F32"/>
    <w:rsid w:val="004E5E47"/>
    <w:rsid w:val="004F4F7D"/>
    <w:rsid w:val="0051458A"/>
    <w:rsid w:val="00526BC6"/>
    <w:rsid w:val="00527E1D"/>
    <w:rsid w:val="00543A81"/>
    <w:rsid w:val="00545DBB"/>
    <w:rsid w:val="0055234E"/>
    <w:rsid w:val="00563B78"/>
    <w:rsid w:val="00590FCE"/>
    <w:rsid w:val="005D07F8"/>
    <w:rsid w:val="005F44C4"/>
    <w:rsid w:val="005F5D16"/>
    <w:rsid w:val="00620285"/>
    <w:rsid w:val="00633D8A"/>
    <w:rsid w:val="00673EA2"/>
    <w:rsid w:val="00690567"/>
    <w:rsid w:val="006A358D"/>
    <w:rsid w:val="006A414B"/>
    <w:rsid w:val="006A51CE"/>
    <w:rsid w:val="006B6B3B"/>
    <w:rsid w:val="006C24B0"/>
    <w:rsid w:val="006C3EBF"/>
    <w:rsid w:val="006C4490"/>
    <w:rsid w:val="006D4CE4"/>
    <w:rsid w:val="006E2BAB"/>
    <w:rsid w:val="006E4334"/>
    <w:rsid w:val="006F3B94"/>
    <w:rsid w:val="0070309B"/>
    <w:rsid w:val="0071551A"/>
    <w:rsid w:val="00734CCB"/>
    <w:rsid w:val="00737343"/>
    <w:rsid w:val="00742D9B"/>
    <w:rsid w:val="00745D62"/>
    <w:rsid w:val="00746A55"/>
    <w:rsid w:val="00765651"/>
    <w:rsid w:val="007B03E7"/>
    <w:rsid w:val="007B2909"/>
    <w:rsid w:val="007B6029"/>
    <w:rsid w:val="007E49F7"/>
    <w:rsid w:val="007F4C9D"/>
    <w:rsid w:val="00824802"/>
    <w:rsid w:val="0082565A"/>
    <w:rsid w:val="00842E24"/>
    <w:rsid w:val="00842E56"/>
    <w:rsid w:val="00843195"/>
    <w:rsid w:val="00852209"/>
    <w:rsid w:val="00883B37"/>
    <w:rsid w:val="008949AC"/>
    <w:rsid w:val="008E01D5"/>
    <w:rsid w:val="008F3BBD"/>
    <w:rsid w:val="008F7968"/>
    <w:rsid w:val="00916305"/>
    <w:rsid w:val="00925648"/>
    <w:rsid w:val="00941F2C"/>
    <w:rsid w:val="009A61FC"/>
    <w:rsid w:val="009C4D71"/>
    <w:rsid w:val="009D0242"/>
    <w:rsid w:val="009E38D9"/>
    <w:rsid w:val="00A01963"/>
    <w:rsid w:val="00A302B5"/>
    <w:rsid w:val="00A74DA8"/>
    <w:rsid w:val="00AA032D"/>
    <w:rsid w:val="00AC22FB"/>
    <w:rsid w:val="00AC423B"/>
    <w:rsid w:val="00AE5FAA"/>
    <w:rsid w:val="00AE7FD4"/>
    <w:rsid w:val="00B024BB"/>
    <w:rsid w:val="00B17ACF"/>
    <w:rsid w:val="00B611C7"/>
    <w:rsid w:val="00B76A06"/>
    <w:rsid w:val="00B8798E"/>
    <w:rsid w:val="00BA5E6F"/>
    <w:rsid w:val="00BC0D34"/>
    <w:rsid w:val="00BC3684"/>
    <w:rsid w:val="00BD09C4"/>
    <w:rsid w:val="00BE040B"/>
    <w:rsid w:val="00BF31FF"/>
    <w:rsid w:val="00C47F69"/>
    <w:rsid w:val="00C52773"/>
    <w:rsid w:val="00C842BF"/>
    <w:rsid w:val="00C84CE8"/>
    <w:rsid w:val="00C9767E"/>
    <w:rsid w:val="00CC06BA"/>
    <w:rsid w:val="00CC61EB"/>
    <w:rsid w:val="00CE1C61"/>
    <w:rsid w:val="00D02888"/>
    <w:rsid w:val="00D07392"/>
    <w:rsid w:val="00D124A8"/>
    <w:rsid w:val="00D15102"/>
    <w:rsid w:val="00D15BB2"/>
    <w:rsid w:val="00D254B0"/>
    <w:rsid w:val="00D6315B"/>
    <w:rsid w:val="00D67FC3"/>
    <w:rsid w:val="00D704D1"/>
    <w:rsid w:val="00DA6FFC"/>
    <w:rsid w:val="00DC1590"/>
    <w:rsid w:val="00DF08A2"/>
    <w:rsid w:val="00E01B1C"/>
    <w:rsid w:val="00E034D2"/>
    <w:rsid w:val="00E13043"/>
    <w:rsid w:val="00E577E8"/>
    <w:rsid w:val="00E718D0"/>
    <w:rsid w:val="00E83CD7"/>
    <w:rsid w:val="00EA4A21"/>
    <w:rsid w:val="00EA6C47"/>
    <w:rsid w:val="00EB5D1C"/>
    <w:rsid w:val="00EB7CD2"/>
    <w:rsid w:val="00EC7EA3"/>
    <w:rsid w:val="00ED10D9"/>
    <w:rsid w:val="00ED294B"/>
    <w:rsid w:val="00F120DD"/>
    <w:rsid w:val="00F230D3"/>
    <w:rsid w:val="00F23943"/>
    <w:rsid w:val="00F3479C"/>
    <w:rsid w:val="00F44738"/>
    <w:rsid w:val="00F52219"/>
    <w:rsid w:val="00F708E8"/>
    <w:rsid w:val="00F9243A"/>
    <w:rsid w:val="00FA2505"/>
    <w:rsid w:val="00FE65BA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EC7AD"/>
  <w15:chartTrackingRefBased/>
  <w15:docId w15:val="{49DD2104-DAE5-464A-98F6-BE07933B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20D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480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2480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248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261C7B"/>
    <w:pPr>
      <w:jc w:val="center"/>
    </w:pPr>
    <w:rPr>
      <w:szCs w:val="20"/>
    </w:rPr>
  </w:style>
  <w:style w:type="paragraph" w:styleId="a7">
    <w:name w:val="Body Text Indent"/>
    <w:basedOn w:val="a"/>
    <w:rsid w:val="00261C7B"/>
    <w:pPr>
      <w:ind w:left="2151" w:hanging="1437"/>
    </w:pPr>
    <w:rPr>
      <w:rFonts w:eastAsia="ＭＳ ゴシック"/>
      <w:sz w:val="18"/>
      <w:szCs w:val="20"/>
    </w:rPr>
  </w:style>
  <w:style w:type="paragraph" w:styleId="a8">
    <w:name w:val="Balloon Text"/>
    <w:basedOn w:val="a"/>
    <w:link w:val="a9"/>
    <w:rsid w:val="00742D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42D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B06B9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b">
    <w:name w:val="No Spacing"/>
    <w:uiPriority w:val="1"/>
    <w:qFormat/>
    <w:rsid w:val="001B06B9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rsid w:val="00F120DD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120DD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ec7028-e810-4448-b346-487b0bfcdef1">
      <Terms xmlns="http://schemas.microsoft.com/office/infopath/2007/PartnerControls"/>
    </lcf76f155ced4ddcb4097134ff3c332f>
    <TaxCatchAll xmlns="180f4f4d-ebae-484b-b441-933feffb85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335F10B8659B4EB49C037DB65FF55B" ma:contentTypeVersion="14" ma:contentTypeDescription="新しいドキュメントを作成します。" ma:contentTypeScope="" ma:versionID="30860bc66d7719e589db55b0d3b2f06e">
  <xsd:schema xmlns:xsd="http://www.w3.org/2001/XMLSchema" xmlns:xs="http://www.w3.org/2001/XMLSchema" xmlns:p="http://schemas.microsoft.com/office/2006/metadata/properties" xmlns:ns2="2fec7028-e810-4448-b346-487b0bfcdef1" xmlns:ns3="180f4f4d-ebae-484b-b441-933feffb8578" targetNamespace="http://schemas.microsoft.com/office/2006/metadata/properties" ma:root="true" ma:fieldsID="5a5aef57c9ac5dab05a5faa635a0871e" ns2:_="" ns3:_="">
    <xsd:import namespace="2fec7028-e810-4448-b346-487b0bfcdef1"/>
    <xsd:import namespace="180f4f4d-ebae-484b-b441-933feffb8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c7028-e810-4448-b346-487b0bfcd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82ee8ec-9946-47b0-a44f-63dbc65da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f4f4d-ebae-484b-b441-933feffb857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cc9985e-6854-40c8-9e55-8e4c89d00036}" ma:internalName="TaxCatchAll" ma:showField="CatchAllData" ma:web="180f4f4d-ebae-484b-b441-933feffb8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A042-9B4D-402B-8719-BB68935EE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045FB-D33D-4936-A60D-7858EF87D7E7}">
  <ds:schemaRefs>
    <ds:schemaRef ds:uri="http://schemas.microsoft.com/office/2006/metadata/properties"/>
    <ds:schemaRef ds:uri="http://schemas.microsoft.com/office/infopath/2007/PartnerControls"/>
    <ds:schemaRef ds:uri="2fec7028-e810-4448-b346-487b0bfcdef1"/>
    <ds:schemaRef ds:uri="180f4f4d-ebae-484b-b441-933feffb8578"/>
  </ds:schemaRefs>
</ds:datastoreItem>
</file>

<file path=customXml/itemProps3.xml><?xml version="1.0" encoding="utf-8"?>
<ds:datastoreItem xmlns:ds="http://schemas.openxmlformats.org/officeDocument/2006/customXml" ds:itemID="{944F9688-5132-4B09-A670-C56C4D13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c7028-e810-4448-b346-487b0bfcdef1"/>
    <ds:schemaRef ds:uri="180f4f4d-ebae-484b-b441-933feffb8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ED87C-2F5A-4577-B53C-37B6C17B0F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cbf578-4263-4220-8787-85e1fe17fee4}" enabled="1" method="Privileged" siteId="{ccff3790-ac9a-4ba7-8774-0bfaa4fb7b5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6</Words>
  <Characters>559</Characters>
  <Application>Microsoft Office Word</Application>
  <DocSecurity>0</DocSecurity>
  <Lines>92</Lines>
  <Paragraphs>6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巡回相談を希望する幼児・児童・生徒について</vt:lpstr>
      <vt:lpstr>巡回相談を希望する幼児・児童・生徒について</vt:lpstr>
    </vt:vector>
  </TitlesOfParts>
  <Company> 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巡回相談を希望する幼児・児童・生徒について</dc:title>
  <dc:subject/>
  <dc:creator>福井県立ろう学校</dc:creator>
  <cp:keywords/>
  <dc:description/>
  <cp:lastModifiedBy>旭 恵</cp:lastModifiedBy>
  <cp:revision>7</cp:revision>
  <cp:lastPrinted>2026-03-17T05:24:00Z</cp:lastPrinted>
  <dcterms:created xsi:type="dcterms:W3CDTF">2026-03-12T23:32:00Z</dcterms:created>
  <dcterms:modified xsi:type="dcterms:W3CDTF">2026-03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35F10B8659B4EB49C037DB65FF55B</vt:lpwstr>
  </property>
  <property fmtid="{D5CDD505-2E9C-101B-9397-08002B2CF9AE}" pid="3" name="Order">
    <vt:r8>518400</vt:r8>
  </property>
  <property fmtid="{D5CDD505-2E9C-101B-9397-08002B2CF9AE}" pid="4" name="MediaServiceImageTags">
    <vt:lpwstr/>
  </property>
</Properties>
</file>